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TIA AL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15:21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7002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RAHMAN BIN ISMAIL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50810634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730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3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TIA AL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15:21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7002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RAHMAN BIN ISMAIL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50810634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0461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730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3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